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不生病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-养生（中医）-健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66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益胃-养生（中医）-健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